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0047" w14:textId="4882AEC3" w:rsidR="00A83CE3" w:rsidRDefault="00D33F03" w:rsidP="003A0C7F">
      <w:pPr>
        <w:jc w:val="center"/>
      </w:pPr>
      <w:r>
        <w:rPr>
          <w:noProof/>
        </w:rPr>
        <w:drawing>
          <wp:inline distT="0" distB="0" distL="0" distR="0" wp14:anchorId="58773858" wp14:editId="46780EC7">
            <wp:extent cx="1003617" cy="1104900"/>
            <wp:effectExtent l="0" t="0" r="6350" b="0"/>
            <wp:docPr id="1" name="Image 1" descr="Fichier:Blason ville fr Névian (Aude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Blason ville fr Névian (Aude)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10" cy="11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0F18" w14:textId="77777777" w:rsidR="00D33F03" w:rsidRDefault="00D33F03" w:rsidP="00D33F03"/>
    <w:p w14:paraId="27925865" w14:textId="4562C57C" w:rsidR="00313A09" w:rsidRPr="00D33F03" w:rsidRDefault="003A0C7F" w:rsidP="00D33F03">
      <w:pPr>
        <w:pStyle w:val="Citationintense"/>
      </w:pPr>
      <w:r w:rsidRPr="00D33F03">
        <w:t xml:space="preserve">AVIS DE PUBLICATION - </w:t>
      </w:r>
      <w:r w:rsidR="00313A09" w:rsidRPr="00D33F03">
        <w:t xml:space="preserve">APPEL A MANIFESTATION D’INTERET </w:t>
      </w:r>
    </w:p>
    <w:p w14:paraId="3455E1CD" w14:textId="2C75B614" w:rsidR="00313A09" w:rsidRPr="00D33F03" w:rsidRDefault="00D33F03" w:rsidP="00D33F03">
      <w:pPr>
        <w:pStyle w:val="Citationintense"/>
      </w:pPr>
      <w:r w:rsidRPr="00D33F03">
        <w:t>CONSTRUCTION</w:t>
      </w:r>
      <w:r w:rsidR="00F12C4F" w:rsidRPr="00D33F03">
        <w:t xml:space="preserve"> ET EXPLOITATION</w:t>
      </w:r>
      <w:r w:rsidR="00180374" w:rsidRPr="00D33F03">
        <w:t xml:space="preserve"> </w:t>
      </w:r>
      <w:r w:rsidR="00F12C4F" w:rsidRPr="00D33F03">
        <w:t>D</w:t>
      </w:r>
      <w:r w:rsidRPr="00D33F03">
        <w:t>’</w:t>
      </w:r>
      <w:r w:rsidR="00EE2BAD">
        <w:t>OMBRIERES PHOTOVOLTAÏQUES SUR LE COMPLEXE SPORTIF</w:t>
      </w:r>
    </w:p>
    <w:p w14:paraId="5DC43768" w14:textId="77777777" w:rsidR="00313A09" w:rsidRPr="00313A09" w:rsidRDefault="00A83CE3" w:rsidP="00313A0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Cs/>
        </w:rPr>
      </w:pPr>
      <w:r w:rsidRPr="00313A09">
        <w:rPr>
          <w:rFonts w:asciiTheme="minorHAnsi" w:hAnsiTheme="minorHAnsi" w:cstheme="minorHAnsi"/>
          <w:b/>
          <w:iCs/>
        </w:rPr>
        <w:t xml:space="preserve"> </w:t>
      </w:r>
      <w:r w:rsidR="00313A09" w:rsidRPr="00313A09">
        <w:rPr>
          <w:rFonts w:asciiTheme="minorHAnsi" w:hAnsiTheme="minorHAnsi" w:cstheme="minorHAnsi"/>
          <w:b/>
          <w:iCs/>
        </w:rPr>
        <w:t>Objet :</w:t>
      </w:r>
    </w:p>
    <w:p w14:paraId="4B641B41" w14:textId="4A159802" w:rsidR="003A0C7F" w:rsidRDefault="00F12C4F" w:rsidP="00180374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élivrance d’un titre d’occupation foncière permettant la </w:t>
      </w:r>
      <w:r w:rsidR="00D33F03">
        <w:rPr>
          <w:rFonts w:asciiTheme="minorHAnsi" w:hAnsiTheme="minorHAnsi" w:cstheme="minorHAnsi"/>
          <w:iCs/>
        </w:rPr>
        <w:t xml:space="preserve">construction et l’exploitation </w:t>
      </w:r>
      <w:r>
        <w:rPr>
          <w:rFonts w:asciiTheme="minorHAnsi" w:hAnsiTheme="minorHAnsi" w:cstheme="minorHAnsi"/>
          <w:iCs/>
        </w:rPr>
        <w:t>d</w:t>
      </w:r>
      <w:r w:rsidR="00D33F03">
        <w:rPr>
          <w:rFonts w:asciiTheme="minorHAnsi" w:hAnsiTheme="minorHAnsi" w:cstheme="minorHAnsi"/>
          <w:iCs/>
        </w:rPr>
        <w:t>’</w:t>
      </w:r>
      <w:r w:rsidR="00B63B12">
        <w:rPr>
          <w:rFonts w:asciiTheme="minorHAnsi" w:hAnsiTheme="minorHAnsi" w:cstheme="minorHAnsi"/>
          <w:iCs/>
        </w:rPr>
        <w:t>ombrières photovoltaïques sur le complexe sportif</w:t>
      </w:r>
      <w:r w:rsidR="00D33F03">
        <w:rPr>
          <w:rFonts w:asciiTheme="minorHAnsi" w:hAnsiTheme="minorHAnsi" w:cstheme="minorHAnsi"/>
          <w:iCs/>
        </w:rPr>
        <w:t>.</w:t>
      </w:r>
    </w:p>
    <w:p w14:paraId="3F25121D" w14:textId="77777777" w:rsidR="00180374" w:rsidRPr="00313A09" w:rsidRDefault="00180374" w:rsidP="00180374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</w:p>
    <w:p w14:paraId="2A3FFFA1" w14:textId="77777777" w:rsidR="00180374" w:rsidRDefault="003A0C7F" w:rsidP="00180374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ahier des charges :</w:t>
      </w:r>
    </w:p>
    <w:p w14:paraId="74605249" w14:textId="25E394BF" w:rsidR="003A0C7F" w:rsidRDefault="003A0C7F" w:rsidP="00180374">
      <w:pPr>
        <w:spacing w:before="100" w:beforeAutospacing="1" w:after="100" w:afterAutospacing="1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éléchargeable</w:t>
      </w:r>
      <w:r w:rsidRPr="003A0C7F">
        <w:rPr>
          <w:rFonts w:asciiTheme="minorHAnsi" w:hAnsiTheme="minorHAnsi" w:cstheme="minorHAnsi"/>
          <w:iCs/>
        </w:rPr>
        <w:t xml:space="preserve"> sur le site de la commune</w:t>
      </w:r>
      <w:r>
        <w:rPr>
          <w:rFonts w:asciiTheme="minorHAnsi" w:hAnsiTheme="minorHAnsi" w:cstheme="minorHAnsi"/>
          <w:iCs/>
        </w:rPr>
        <w:t xml:space="preserve"> :  </w:t>
      </w:r>
      <w:r w:rsidR="00D33F03" w:rsidRPr="00D33F03">
        <w:rPr>
          <w:rFonts w:asciiTheme="minorHAnsi" w:hAnsiTheme="minorHAnsi" w:cstheme="minorHAnsi"/>
          <w:iCs/>
        </w:rPr>
        <w:t>https://www.mairie-nevian.fr/</w:t>
      </w:r>
    </w:p>
    <w:p w14:paraId="076A869B" w14:textId="77777777" w:rsidR="00180374" w:rsidRPr="00180374" w:rsidRDefault="00180374" w:rsidP="00180374">
      <w:pPr>
        <w:spacing w:before="100" w:beforeAutospacing="1" w:after="100" w:afterAutospacing="1"/>
        <w:rPr>
          <w:rFonts w:asciiTheme="minorHAnsi" w:hAnsiTheme="minorHAnsi" w:cstheme="minorHAnsi"/>
          <w:b/>
          <w:iCs/>
        </w:rPr>
      </w:pPr>
    </w:p>
    <w:p w14:paraId="207CC93A" w14:textId="5B6AF34F" w:rsidR="00180374" w:rsidRDefault="003A0C7F" w:rsidP="00180374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Cs/>
        </w:rPr>
      </w:pPr>
      <w:r w:rsidRPr="003A0C7F">
        <w:rPr>
          <w:rFonts w:asciiTheme="minorHAnsi" w:hAnsiTheme="minorHAnsi" w:cstheme="minorHAnsi"/>
          <w:b/>
          <w:iCs/>
        </w:rPr>
        <w:t>Date limite de réception des offres</w:t>
      </w:r>
      <w:r w:rsidR="003A30FD">
        <w:rPr>
          <w:rFonts w:asciiTheme="minorHAnsi" w:hAnsiTheme="minorHAnsi" w:cstheme="minorHAnsi"/>
          <w:b/>
          <w:iCs/>
        </w:rPr>
        <w:t> :</w:t>
      </w:r>
    </w:p>
    <w:p w14:paraId="7AD9A96D" w14:textId="7A4EE69C" w:rsidR="003A0C7F" w:rsidRPr="00620D0A" w:rsidRDefault="00180374" w:rsidP="0018037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iCs/>
        </w:rPr>
      </w:pPr>
      <w:r w:rsidRPr="00620D0A">
        <w:rPr>
          <w:rFonts w:asciiTheme="minorHAnsi" w:hAnsiTheme="minorHAnsi" w:cstheme="minorHAnsi"/>
          <w:b/>
          <w:bCs/>
          <w:iCs/>
        </w:rPr>
        <w:t xml:space="preserve">Le </w:t>
      </w:r>
      <w:r w:rsidR="00897321">
        <w:rPr>
          <w:rFonts w:asciiTheme="minorHAnsi" w:hAnsiTheme="minorHAnsi" w:cstheme="minorHAnsi"/>
          <w:b/>
          <w:bCs/>
          <w:iCs/>
        </w:rPr>
        <w:t>15</w:t>
      </w:r>
      <w:r w:rsidR="00157A75" w:rsidRPr="00620D0A">
        <w:rPr>
          <w:rFonts w:asciiTheme="minorHAnsi" w:hAnsiTheme="minorHAnsi" w:cstheme="minorHAnsi"/>
          <w:b/>
          <w:bCs/>
          <w:iCs/>
        </w:rPr>
        <w:t>/</w:t>
      </w:r>
      <w:r w:rsidR="00B63B12" w:rsidRPr="00620D0A">
        <w:rPr>
          <w:rFonts w:asciiTheme="minorHAnsi" w:hAnsiTheme="minorHAnsi" w:cstheme="minorHAnsi"/>
          <w:b/>
          <w:bCs/>
          <w:iCs/>
        </w:rPr>
        <w:t>0</w:t>
      </w:r>
      <w:r w:rsidR="00897321">
        <w:rPr>
          <w:rFonts w:asciiTheme="minorHAnsi" w:hAnsiTheme="minorHAnsi" w:cstheme="minorHAnsi"/>
          <w:b/>
          <w:bCs/>
          <w:iCs/>
        </w:rPr>
        <w:t>9</w:t>
      </w:r>
      <w:r w:rsidR="00157A75" w:rsidRPr="00620D0A">
        <w:rPr>
          <w:rFonts w:asciiTheme="minorHAnsi" w:hAnsiTheme="minorHAnsi" w:cstheme="minorHAnsi"/>
          <w:b/>
          <w:bCs/>
          <w:iCs/>
        </w:rPr>
        <w:t>/</w:t>
      </w:r>
      <w:r w:rsidR="00B63B12" w:rsidRPr="00620D0A">
        <w:rPr>
          <w:rFonts w:asciiTheme="minorHAnsi" w:hAnsiTheme="minorHAnsi" w:cstheme="minorHAnsi"/>
          <w:b/>
          <w:bCs/>
          <w:iCs/>
        </w:rPr>
        <w:t>2022</w:t>
      </w:r>
      <w:r w:rsidR="00157A75" w:rsidRPr="00620D0A">
        <w:rPr>
          <w:rFonts w:asciiTheme="minorHAnsi" w:hAnsiTheme="minorHAnsi" w:cstheme="minorHAnsi"/>
          <w:b/>
          <w:bCs/>
          <w:iCs/>
        </w:rPr>
        <w:t xml:space="preserve"> à </w:t>
      </w:r>
      <w:r w:rsidR="00B63B12" w:rsidRPr="00620D0A">
        <w:rPr>
          <w:rFonts w:asciiTheme="minorHAnsi" w:hAnsiTheme="minorHAnsi" w:cstheme="minorHAnsi"/>
          <w:b/>
          <w:bCs/>
          <w:iCs/>
        </w:rPr>
        <w:t>18</w:t>
      </w:r>
      <w:r w:rsidR="00D33F03" w:rsidRPr="00620D0A">
        <w:rPr>
          <w:rFonts w:asciiTheme="minorHAnsi" w:hAnsiTheme="minorHAnsi" w:cstheme="minorHAnsi"/>
          <w:b/>
          <w:bCs/>
          <w:iCs/>
        </w:rPr>
        <w:t xml:space="preserve"> </w:t>
      </w:r>
      <w:r w:rsidR="00157A75" w:rsidRPr="00620D0A">
        <w:rPr>
          <w:rFonts w:asciiTheme="minorHAnsi" w:hAnsiTheme="minorHAnsi" w:cstheme="minorHAnsi"/>
          <w:b/>
          <w:bCs/>
          <w:iCs/>
        </w:rPr>
        <w:t>h</w:t>
      </w:r>
    </w:p>
    <w:p w14:paraId="6A1A2CFF" w14:textId="77777777" w:rsidR="00180374" w:rsidRPr="00180374" w:rsidRDefault="00180374" w:rsidP="00180374">
      <w:pPr>
        <w:spacing w:before="100" w:beforeAutospacing="1" w:after="100" w:afterAutospacing="1"/>
        <w:rPr>
          <w:rFonts w:asciiTheme="minorHAnsi" w:hAnsiTheme="minorHAnsi" w:cstheme="minorHAnsi"/>
          <w:iCs/>
        </w:rPr>
      </w:pPr>
    </w:p>
    <w:p w14:paraId="74E4C955" w14:textId="77777777" w:rsidR="00180374" w:rsidRDefault="003A0C7F" w:rsidP="00180374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 w:rsidRPr="003A0C7F">
        <w:rPr>
          <w:rFonts w:asciiTheme="minorHAnsi" w:hAnsiTheme="minorHAnsi" w:cstheme="minorHAnsi"/>
          <w:b/>
          <w:iCs/>
        </w:rPr>
        <w:t>Remise des offres :</w:t>
      </w:r>
      <w:r>
        <w:rPr>
          <w:rFonts w:asciiTheme="minorHAnsi" w:hAnsiTheme="minorHAnsi" w:cstheme="minorHAnsi"/>
          <w:iCs/>
        </w:rPr>
        <w:t xml:space="preserve"> </w:t>
      </w:r>
    </w:p>
    <w:p w14:paraId="7B01DCAC" w14:textId="3E1984CC" w:rsidR="003A0C7F" w:rsidRDefault="003A0C7F" w:rsidP="00180374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ar voie dématérialisée aux adresses suivantes :</w:t>
      </w:r>
    </w:p>
    <w:p w14:paraId="74085036" w14:textId="69FC28D7" w:rsidR="00D33F03" w:rsidRPr="00D33F03" w:rsidRDefault="00D33F03" w:rsidP="00D33F03">
      <w:pPr>
        <w:spacing w:before="100" w:beforeAutospacing="1" w:after="100" w:afterAutospacing="1"/>
        <w:jc w:val="center"/>
        <w:rPr>
          <w:rStyle w:val="Lienhypertexte"/>
          <w:rFonts w:ascii="Calibri" w:hAnsi="Calibri"/>
        </w:rPr>
      </w:pPr>
      <w:r w:rsidRPr="00D33F03">
        <w:rPr>
          <w:rStyle w:val="Lienhypertexte"/>
          <w:rFonts w:ascii="Calibri" w:hAnsi="Calibri"/>
        </w:rPr>
        <w:t>sgmairienevian@orange.fr</w:t>
      </w:r>
    </w:p>
    <w:p w14:paraId="6302DFDE" w14:textId="4665F0A2" w:rsidR="00D33F03" w:rsidRPr="00180374" w:rsidRDefault="00725920" w:rsidP="00D33F03">
      <w:pPr>
        <w:jc w:val="center"/>
        <w:rPr>
          <w:rFonts w:ascii="Calibri" w:hAnsi="Calibri"/>
        </w:rPr>
      </w:pPr>
      <w:hyperlink r:id="rId8" w:history="1">
        <w:r w:rsidR="00D33F03" w:rsidRPr="0053120C">
          <w:rPr>
            <w:rStyle w:val="Lienhypertexte"/>
            <w:rFonts w:ascii="Calibri" w:hAnsi="Calibri"/>
          </w:rPr>
          <w:t>transition@syaden.fr</w:t>
        </w:r>
      </w:hyperlink>
    </w:p>
    <w:p w14:paraId="62F74D2F" w14:textId="77777777" w:rsidR="00180374" w:rsidRDefault="00180374" w:rsidP="00313A09">
      <w:pPr>
        <w:spacing w:before="100" w:beforeAutospacing="1" w:after="100" w:afterAutospacing="1"/>
        <w:jc w:val="both"/>
        <w:rPr>
          <w:rFonts w:asciiTheme="minorHAnsi" w:hAnsiTheme="minorHAnsi" w:cstheme="minorHAnsi"/>
          <w:iCs/>
        </w:rPr>
      </w:pPr>
    </w:p>
    <w:p w14:paraId="43D8128C" w14:textId="32F17435" w:rsidR="00313A09" w:rsidRPr="003A0C7F" w:rsidRDefault="00313A09" w:rsidP="00313A09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</w:rPr>
      </w:pPr>
      <w:r w:rsidRPr="003A0C7F">
        <w:rPr>
          <w:rFonts w:asciiTheme="minorHAnsi" w:hAnsiTheme="minorHAnsi" w:cstheme="minorHAnsi"/>
          <w:i/>
          <w:iCs/>
        </w:rPr>
        <w:t xml:space="preserve">Le présent avis </w:t>
      </w:r>
      <w:r w:rsidR="003A0C7F">
        <w:rPr>
          <w:rFonts w:asciiTheme="minorHAnsi" w:hAnsiTheme="minorHAnsi" w:cstheme="minorHAnsi"/>
          <w:i/>
          <w:iCs/>
        </w:rPr>
        <w:t xml:space="preserve">d’appel à manifestation </w:t>
      </w:r>
      <w:r w:rsidR="00180374">
        <w:rPr>
          <w:rFonts w:asciiTheme="minorHAnsi" w:hAnsiTheme="minorHAnsi" w:cstheme="minorHAnsi"/>
          <w:i/>
          <w:iCs/>
        </w:rPr>
        <w:t xml:space="preserve">d’intérêt </w:t>
      </w:r>
      <w:r w:rsidR="00180374" w:rsidRPr="003A0C7F">
        <w:rPr>
          <w:rFonts w:asciiTheme="minorHAnsi" w:hAnsiTheme="minorHAnsi" w:cstheme="minorHAnsi"/>
          <w:i/>
          <w:iCs/>
        </w:rPr>
        <w:t>fait</w:t>
      </w:r>
      <w:r w:rsidRPr="003A0C7F">
        <w:rPr>
          <w:rFonts w:asciiTheme="minorHAnsi" w:hAnsiTheme="minorHAnsi" w:cstheme="minorHAnsi"/>
          <w:i/>
          <w:iCs/>
        </w:rPr>
        <w:t xml:space="preserve"> l’objet d’un affichage </w:t>
      </w:r>
      <w:r w:rsidR="00C834D5" w:rsidRPr="003A0C7F">
        <w:rPr>
          <w:rFonts w:asciiTheme="minorHAnsi" w:hAnsiTheme="minorHAnsi" w:cstheme="minorHAnsi"/>
          <w:i/>
          <w:iCs/>
        </w:rPr>
        <w:t xml:space="preserve">en Mairie, </w:t>
      </w:r>
      <w:r w:rsidRPr="003A0C7F">
        <w:rPr>
          <w:rFonts w:asciiTheme="minorHAnsi" w:hAnsiTheme="minorHAnsi" w:cstheme="minorHAnsi"/>
          <w:i/>
          <w:iCs/>
        </w:rPr>
        <w:t>d’une publication sur le site internet à compter du</w:t>
      </w:r>
      <w:r w:rsidR="00C834D5" w:rsidRPr="003A0C7F">
        <w:rPr>
          <w:rFonts w:asciiTheme="minorHAnsi" w:hAnsiTheme="minorHAnsi" w:cstheme="minorHAnsi"/>
          <w:i/>
          <w:iCs/>
        </w:rPr>
        <w:t xml:space="preserve"> </w:t>
      </w:r>
      <w:r w:rsidR="00897321">
        <w:rPr>
          <w:rFonts w:asciiTheme="minorHAnsi" w:hAnsiTheme="minorHAnsi" w:cstheme="minorHAnsi"/>
          <w:i/>
          <w:iCs/>
        </w:rPr>
        <w:t>01/07/2022</w:t>
      </w:r>
      <w:r w:rsidR="00C834D5" w:rsidRPr="003A0C7F">
        <w:rPr>
          <w:rFonts w:asciiTheme="minorHAnsi" w:hAnsiTheme="minorHAnsi" w:cstheme="minorHAnsi"/>
          <w:i/>
          <w:iCs/>
        </w:rPr>
        <w:t xml:space="preserve"> et d’une publication dans l</w:t>
      </w:r>
      <w:r w:rsidR="003A0C7F" w:rsidRPr="003A0C7F">
        <w:rPr>
          <w:rFonts w:asciiTheme="minorHAnsi" w:hAnsiTheme="minorHAnsi" w:cstheme="minorHAnsi"/>
          <w:i/>
          <w:iCs/>
        </w:rPr>
        <w:t xml:space="preserve">e journal local </w:t>
      </w:r>
      <w:r w:rsidR="00725920" w:rsidRPr="00725920">
        <w:rPr>
          <w:rFonts w:asciiTheme="minorHAnsi" w:hAnsiTheme="minorHAnsi" w:cstheme="minorHAnsi"/>
          <w:i/>
          <w:iCs/>
        </w:rPr>
        <w:t>Midi Libre</w:t>
      </w:r>
      <w:r w:rsidR="003A30FD" w:rsidRPr="00725920">
        <w:rPr>
          <w:rFonts w:asciiTheme="minorHAnsi" w:hAnsiTheme="minorHAnsi" w:cstheme="minorHAnsi"/>
          <w:i/>
          <w:iCs/>
        </w:rPr>
        <w:t>.</w:t>
      </w:r>
    </w:p>
    <w:sectPr w:rsidR="00313A09" w:rsidRPr="003A0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274C" w14:textId="77777777" w:rsidR="00D33F03" w:rsidRDefault="00D33F03" w:rsidP="00D33F03">
      <w:r>
        <w:separator/>
      </w:r>
    </w:p>
  </w:endnote>
  <w:endnote w:type="continuationSeparator" w:id="0">
    <w:p w14:paraId="6A913A10" w14:textId="77777777" w:rsidR="00D33F03" w:rsidRDefault="00D33F03" w:rsidP="00D3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E04D" w14:textId="77777777" w:rsidR="00D33F03" w:rsidRDefault="00D33F03" w:rsidP="00D33F03">
      <w:r>
        <w:separator/>
      </w:r>
    </w:p>
  </w:footnote>
  <w:footnote w:type="continuationSeparator" w:id="0">
    <w:p w14:paraId="6B3A5E12" w14:textId="77777777" w:rsidR="00D33F03" w:rsidRDefault="00D33F03" w:rsidP="00D33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90"/>
    <w:rsid w:val="00157A75"/>
    <w:rsid w:val="00180374"/>
    <w:rsid w:val="00210EFF"/>
    <w:rsid w:val="002C55C5"/>
    <w:rsid w:val="00313A09"/>
    <w:rsid w:val="003A0C7F"/>
    <w:rsid w:val="003A30FD"/>
    <w:rsid w:val="005309CD"/>
    <w:rsid w:val="00563CC6"/>
    <w:rsid w:val="006103AC"/>
    <w:rsid w:val="00620D0A"/>
    <w:rsid w:val="00725920"/>
    <w:rsid w:val="008344A3"/>
    <w:rsid w:val="00897321"/>
    <w:rsid w:val="008B2D0A"/>
    <w:rsid w:val="00A83CE3"/>
    <w:rsid w:val="00AF637F"/>
    <w:rsid w:val="00B63931"/>
    <w:rsid w:val="00B63B12"/>
    <w:rsid w:val="00BC7494"/>
    <w:rsid w:val="00BD4290"/>
    <w:rsid w:val="00C834D5"/>
    <w:rsid w:val="00D33F03"/>
    <w:rsid w:val="00DB7E1D"/>
    <w:rsid w:val="00EE2BAD"/>
    <w:rsid w:val="00F1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9C87"/>
  <w15:chartTrackingRefBased/>
  <w15:docId w15:val="{5386F450-F5FB-4825-876F-B3E9745A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9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4290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313A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E74B5" w:themeColor="accent5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3A09"/>
    <w:rPr>
      <w:rFonts w:ascii="Times New Roman" w:hAnsi="Times New Roman" w:cs="Times New Roman"/>
      <w:i/>
      <w:iCs/>
      <w:color w:val="2E74B5" w:themeColor="accent5" w:themeShade="BF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34D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9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931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639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39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3931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39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3931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A0C7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33F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F03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F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F03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ition@syade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9869-F761-4937-AE56-43284949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Sophie</dc:creator>
  <cp:keywords/>
  <dc:description/>
  <cp:lastModifiedBy>Urbanisme Névian</cp:lastModifiedBy>
  <cp:revision>8</cp:revision>
  <dcterms:created xsi:type="dcterms:W3CDTF">2021-09-09T07:42:00Z</dcterms:created>
  <dcterms:modified xsi:type="dcterms:W3CDTF">2022-06-22T16:28:00Z</dcterms:modified>
</cp:coreProperties>
</file>